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BAA9" w14:textId="77777777" w:rsidR="00571463" w:rsidRDefault="00571463" w:rsidP="00A474AB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14:paraId="429BBAAA" w14:textId="77777777" w:rsidR="00CB4888" w:rsidRPr="00CB4888" w:rsidRDefault="00571463" w:rsidP="00CB4888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CB4888">
        <w:rPr>
          <w:rFonts w:ascii="Times New Roman" w:hAnsi="Times New Roman" w:cs="Times New Roman"/>
          <w:b/>
          <w:bCs/>
          <w:color w:val="FF0000"/>
          <w:sz w:val="48"/>
          <w:szCs w:val="48"/>
        </w:rPr>
        <w:t>Lab equipment</w:t>
      </w:r>
    </w:p>
    <w:p w14:paraId="429BBAAB" w14:textId="77777777" w:rsidR="00A474AB" w:rsidRPr="00A474AB" w:rsidRDefault="00CB4888" w:rsidP="00A474A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D0" wp14:editId="429BBAD1">
            <wp:extent cx="5943600" cy="3286125"/>
            <wp:effectExtent l="19050" t="0" r="0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AC" w14:textId="77777777" w:rsidR="004A3102" w:rsidRDefault="004A3102" w:rsidP="00A474AB">
      <w:pPr>
        <w:tabs>
          <w:tab w:val="left" w:pos="5955"/>
        </w:tabs>
        <w:rPr>
          <w:rFonts w:ascii="Times New Roman" w:hAnsi="Times New Roman" w:cs="Times New Roman"/>
          <w:sz w:val="56"/>
          <w:szCs w:val="56"/>
        </w:rPr>
      </w:pPr>
    </w:p>
    <w:p w14:paraId="429BBAAD" w14:textId="77777777" w:rsidR="00311943" w:rsidRDefault="00A474AB" w:rsidP="007F229D">
      <w:pPr>
        <w:tabs>
          <w:tab w:val="left" w:pos="595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D2" wp14:editId="429BBAD3">
            <wp:extent cx="5943600" cy="330517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AE" w14:textId="77777777" w:rsidR="00311943" w:rsidRDefault="00482636" w:rsidP="00A474AB">
      <w:pPr>
        <w:tabs>
          <w:tab w:val="left" w:pos="5955"/>
        </w:tabs>
        <w:rPr>
          <w:rFonts w:ascii="Times New Roman" w:hAnsi="Times New Roman" w:cs="Times New Roman"/>
          <w:noProof/>
          <w:sz w:val="56"/>
          <w:szCs w:val="56"/>
        </w:rPr>
      </w:pPr>
      <w:r w:rsidRPr="00482636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AD4" wp14:editId="429BBAD5">
            <wp:extent cx="5943600" cy="358140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AF" w14:textId="77777777" w:rsidR="007F229D" w:rsidRDefault="007F229D" w:rsidP="00A474AB">
      <w:pPr>
        <w:tabs>
          <w:tab w:val="left" w:pos="5955"/>
        </w:tabs>
        <w:rPr>
          <w:rFonts w:ascii="Times New Roman" w:hAnsi="Times New Roman" w:cs="Times New Roman"/>
          <w:noProof/>
          <w:sz w:val="56"/>
          <w:szCs w:val="56"/>
        </w:rPr>
      </w:pPr>
    </w:p>
    <w:p w14:paraId="429BBAB0" w14:textId="77777777" w:rsidR="007F229D" w:rsidRDefault="00326AF6" w:rsidP="007F229D">
      <w:pPr>
        <w:tabs>
          <w:tab w:val="left" w:pos="595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D6" wp14:editId="429BBAD7">
            <wp:extent cx="5943600" cy="349567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1" w14:textId="77777777" w:rsidR="007F229D" w:rsidRPr="00CB4888" w:rsidRDefault="007F229D" w:rsidP="00CB4888">
      <w:pPr>
        <w:jc w:val="center"/>
        <w:rPr>
          <w:rFonts w:ascii="Times New Roman" w:hAnsi="Times New Roman" w:cs="Times New Roman"/>
          <w:sz w:val="56"/>
          <w:szCs w:val="56"/>
        </w:rPr>
      </w:pPr>
      <w:r w:rsidRPr="007F229D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AD8" wp14:editId="429BBAD9">
            <wp:extent cx="5943600" cy="4219575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2" w14:textId="77777777" w:rsidR="007F229D" w:rsidRDefault="00FF7DD9" w:rsidP="007F229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DA" wp14:editId="429BBADB">
            <wp:extent cx="5943600" cy="3648075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3" w14:textId="77777777" w:rsidR="007F229D" w:rsidRDefault="00D071BF" w:rsidP="007F229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ADC" wp14:editId="429BBADD">
            <wp:extent cx="5943600" cy="4095750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4" w14:textId="77777777" w:rsidR="007F229D" w:rsidRDefault="00D071BF" w:rsidP="007F229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DE" wp14:editId="429BBADF">
            <wp:extent cx="5943600" cy="3922198"/>
            <wp:effectExtent l="1905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5" w14:textId="77777777" w:rsidR="007F229D" w:rsidRDefault="007F229D" w:rsidP="007F229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29BBAB6" w14:textId="77777777" w:rsidR="007F229D" w:rsidRDefault="00D071BF" w:rsidP="00464BF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E0" wp14:editId="429BBAE1">
            <wp:extent cx="5943600" cy="351472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7" w14:textId="77777777" w:rsidR="007F229D" w:rsidRDefault="00464BFB" w:rsidP="00464BFB">
      <w:pPr>
        <w:tabs>
          <w:tab w:val="left" w:pos="313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E2" wp14:editId="429BBAE3">
            <wp:extent cx="5943600" cy="3905250"/>
            <wp:effectExtent l="1905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8" w14:textId="77777777" w:rsidR="007F229D" w:rsidRDefault="00464BFB" w:rsidP="00BC2DF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AE4" wp14:editId="429BBAE5">
            <wp:extent cx="5943600" cy="4133850"/>
            <wp:effectExtent l="19050" t="0" r="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9" w14:textId="77777777" w:rsidR="00D071BF" w:rsidRDefault="00BC2DFF" w:rsidP="00584E0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E6" wp14:editId="429BBAE7">
            <wp:extent cx="4562475" cy="3619500"/>
            <wp:effectExtent l="19050" t="0" r="9525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A" w14:textId="77777777" w:rsidR="00D071BF" w:rsidRDefault="00584E09" w:rsidP="007F229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AE8" wp14:editId="429BBAE9">
            <wp:extent cx="5943600" cy="3876675"/>
            <wp:effectExtent l="19050" t="0" r="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B" w14:textId="77777777" w:rsidR="00D071BF" w:rsidRDefault="00D071BF" w:rsidP="007F229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29BBABC" w14:textId="77777777" w:rsidR="00D071BF" w:rsidRDefault="00702721" w:rsidP="00EC727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EA" wp14:editId="429BBAEB">
            <wp:extent cx="5943600" cy="3562350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D" w14:textId="77777777" w:rsidR="00D071BF" w:rsidRDefault="00EC7273" w:rsidP="00FD174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AEC" wp14:editId="429BBAED">
            <wp:extent cx="5943600" cy="3800475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E" w14:textId="77777777" w:rsidR="00D071BF" w:rsidRDefault="00FD1747" w:rsidP="00FD174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EE" wp14:editId="429BBAEF">
            <wp:extent cx="5943600" cy="4010025"/>
            <wp:effectExtent l="19050" t="0" r="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BF" w14:textId="77777777" w:rsidR="007C3301" w:rsidRDefault="007C3301" w:rsidP="007F229D">
      <w:pPr>
        <w:jc w:val="center"/>
        <w:rPr>
          <w:rFonts w:ascii="Times New Roman" w:hAnsi="Times New Roman" w:cs="Times New Roman"/>
          <w:sz w:val="56"/>
          <w:szCs w:val="56"/>
        </w:rPr>
      </w:pPr>
      <w:r w:rsidRPr="007C3301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AF0" wp14:editId="429BBAF1">
            <wp:extent cx="5943600" cy="3800475"/>
            <wp:effectExtent l="19050" t="0" r="0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0" w14:textId="77777777" w:rsidR="007C3301" w:rsidRDefault="00356353" w:rsidP="00CB488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F2" wp14:editId="429BBAF3">
            <wp:extent cx="5943600" cy="3962400"/>
            <wp:effectExtent l="19050" t="0" r="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1" w14:textId="77777777" w:rsidR="007C3301" w:rsidRDefault="00356353" w:rsidP="007F229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AF4" wp14:editId="429BBAF5">
            <wp:extent cx="5943600" cy="3581400"/>
            <wp:effectExtent l="19050" t="0" r="0" b="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2" w14:textId="3BF62F4E" w:rsidR="007C3301" w:rsidRDefault="0045665C" w:rsidP="0045665C">
      <w:pPr>
        <w:tabs>
          <w:tab w:val="left" w:pos="279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anchor distT="0" distB="0" distL="114300" distR="114300" simplePos="0" relativeHeight="251659264" behindDoc="0" locked="0" layoutInCell="1" allowOverlap="1" wp14:anchorId="429BBAF6" wp14:editId="6577B20B">
            <wp:simplePos x="933450" y="462809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446073"/>
            <wp:effectExtent l="0" t="0" r="0" b="0"/>
            <wp:wrapSquare wrapText="bothSides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9A0">
        <w:rPr>
          <w:rFonts w:ascii="Times New Roman" w:hAnsi="Times New Roman" w:cs="Times New Roman"/>
          <w:sz w:val="56"/>
          <w:szCs w:val="56"/>
        </w:rPr>
        <w:br w:type="textWrapping" w:clear="all"/>
      </w:r>
    </w:p>
    <w:p w14:paraId="429BBAC3" w14:textId="77777777" w:rsidR="00CB4888" w:rsidRDefault="0045665C" w:rsidP="00CB488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anchor distT="0" distB="0" distL="114300" distR="114300" simplePos="0" relativeHeight="251658240" behindDoc="0" locked="0" layoutInCell="1" allowOverlap="1" wp14:anchorId="429BBAF8" wp14:editId="429BBAF9">
            <wp:simplePos x="0" y="0"/>
            <wp:positionH relativeFrom="column">
              <wp:posOffset>-161925</wp:posOffset>
            </wp:positionH>
            <wp:positionV relativeFrom="paragraph">
              <wp:posOffset>56515</wp:posOffset>
            </wp:positionV>
            <wp:extent cx="5943600" cy="3228975"/>
            <wp:effectExtent l="19050" t="0" r="0" b="0"/>
            <wp:wrapSquare wrapText="bothSides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BAC4" w14:textId="77777777" w:rsidR="007C3301" w:rsidRPr="00CB4888" w:rsidRDefault="00CB4888" w:rsidP="00CB488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textWrapping" w:clear="all"/>
      </w:r>
      <w:r w:rsidRPr="00CB4888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FA" wp14:editId="429BBAFB">
            <wp:extent cx="5943600" cy="3724275"/>
            <wp:effectExtent l="19050" t="0" r="0" b="0"/>
            <wp:docPr id="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5" w14:textId="77777777" w:rsidR="00A17704" w:rsidRDefault="00CA297F" w:rsidP="00CB488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AFC" wp14:editId="429BBAFD">
            <wp:extent cx="5943600" cy="3914775"/>
            <wp:effectExtent l="19050" t="0" r="0" b="0"/>
            <wp:docPr id="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6" w14:textId="77777777" w:rsidR="00A17704" w:rsidRDefault="00CA297F" w:rsidP="00CA297F">
      <w:pPr>
        <w:tabs>
          <w:tab w:val="left" w:pos="526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AFE" wp14:editId="429BBAFF">
            <wp:extent cx="5943600" cy="3800475"/>
            <wp:effectExtent l="19050" t="0" r="0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7" w14:textId="77777777" w:rsidR="00A17704" w:rsidRDefault="00CA297F" w:rsidP="00051803">
      <w:pPr>
        <w:tabs>
          <w:tab w:val="left" w:pos="5265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B00" wp14:editId="429BBB01">
            <wp:extent cx="5943600" cy="3743325"/>
            <wp:effectExtent l="19050" t="0" r="0" b="0"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8" w14:textId="77777777" w:rsidR="00A17704" w:rsidRDefault="00051803" w:rsidP="00A17704">
      <w:pPr>
        <w:tabs>
          <w:tab w:val="left" w:pos="526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B02" wp14:editId="429BBB03">
            <wp:extent cx="5943600" cy="3438525"/>
            <wp:effectExtent l="19050" t="0" r="0" b="0"/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9" w14:textId="77777777" w:rsidR="00A17704" w:rsidRDefault="00A17704" w:rsidP="00A17704">
      <w:pPr>
        <w:tabs>
          <w:tab w:val="left" w:pos="5265"/>
        </w:tabs>
        <w:rPr>
          <w:rFonts w:ascii="Times New Roman" w:hAnsi="Times New Roman" w:cs="Times New Roman"/>
          <w:sz w:val="56"/>
          <w:szCs w:val="56"/>
        </w:rPr>
      </w:pPr>
    </w:p>
    <w:p w14:paraId="429BBACA" w14:textId="77777777" w:rsidR="00A17704" w:rsidRDefault="00051803" w:rsidP="00A17704">
      <w:pPr>
        <w:tabs>
          <w:tab w:val="left" w:pos="526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B04" wp14:editId="429BBB05">
            <wp:extent cx="5943600" cy="4010025"/>
            <wp:effectExtent l="19050" t="0" r="0" b="0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B" w14:textId="77777777" w:rsidR="00A17704" w:rsidRDefault="00CB4888" w:rsidP="00A17704">
      <w:pPr>
        <w:tabs>
          <w:tab w:val="left" w:pos="526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B06" wp14:editId="429BBB07">
            <wp:extent cx="6029325" cy="3695700"/>
            <wp:effectExtent l="19050" t="0" r="9525" b="0"/>
            <wp:docPr id="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C" w14:textId="77777777" w:rsidR="00A17704" w:rsidRDefault="00CB4888" w:rsidP="00CB4888">
      <w:pPr>
        <w:tabs>
          <w:tab w:val="left" w:pos="526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B08" wp14:editId="429BBB09">
            <wp:extent cx="5133975" cy="4057650"/>
            <wp:effectExtent l="19050" t="0" r="9525" b="0"/>
            <wp:docPr id="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D" w14:textId="77777777" w:rsidR="00A17704" w:rsidRDefault="00CB4888" w:rsidP="00CB4888">
      <w:pPr>
        <w:tabs>
          <w:tab w:val="left" w:pos="526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B0A" wp14:editId="429BBB0B">
            <wp:extent cx="5553075" cy="3638550"/>
            <wp:effectExtent l="19050" t="0" r="9525" b="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E" w14:textId="77777777" w:rsidR="00A17704" w:rsidRDefault="00CB4888" w:rsidP="00CB4888">
      <w:pPr>
        <w:tabs>
          <w:tab w:val="left" w:pos="526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29BBB0C" wp14:editId="429BBB0D">
            <wp:extent cx="5676900" cy="3638550"/>
            <wp:effectExtent l="19050" t="0" r="0" b="0"/>
            <wp:docPr id="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BACF" w14:textId="77777777" w:rsidR="00D071BF" w:rsidRPr="007F229D" w:rsidRDefault="00CB4888" w:rsidP="00176EBC">
      <w:pPr>
        <w:tabs>
          <w:tab w:val="left" w:pos="526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9BBB0E" wp14:editId="429BBB0F">
            <wp:extent cx="5343525" cy="4210050"/>
            <wp:effectExtent l="19050" t="0" r="9525" b="0"/>
            <wp:docPr id="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71BF" w:rsidRPr="007F229D" w:rsidSect="00932AA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2154" w14:textId="77777777" w:rsidR="00255AD2" w:rsidRDefault="00255AD2" w:rsidP="00B05038">
      <w:pPr>
        <w:spacing w:after="0" w:line="240" w:lineRule="auto"/>
      </w:pPr>
      <w:r>
        <w:separator/>
      </w:r>
    </w:p>
  </w:endnote>
  <w:endnote w:type="continuationSeparator" w:id="0">
    <w:p w14:paraId="208563C6" w14:textId="77777777" w:rsidR="00255AD2" w:rsidRDefault="00255AD2" w:rsidP="00B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BB17" w14:textId="77777777" w:rsidR="002D0384" w:rsidRDefault="002D0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64860"/>
      <w:docPartObj>
        <w:docPartGallery w:val="Page Numbers (Bottom of Page)"/>
        <w:docPartUnique/>
      </w:docPartObj>
    </w:sdtPr>
    <w:sdtEndPr/>
    <w:sdtContent>
      <w:p w14:paraId="429BBB18" w14:textId="77777777" w:rsidR="00C3544D" w:rsidRDefault="004C4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3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9BBB19" w14:textId="77777777" w:rsidR="00C3544D" w:rsidRDefault="00C35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BB1B" w14:textId="77777777" w:rsidR="002D0384" w:rsidRDefault="002D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F45C" w14:textId="77777777" w:rsidR="00255AD2" w:rsidRDefault="00255AD2" w:rsidP="00B05038">
      <w:pPr>
        <w:spacing w:after="0" w:line="240" w:lineRule="auto"/>
      </w:pPr>
      <w:r>
        <w:separator/>
      </w:r>
    </w:p>
  </w:footnote>
  <w:footnote w:type="continuationSeparator" w:id="0">
    <w:p w14:paraId="575D4DFA" w14:textId="77777777" w:rsidR="00255AD2" w:rsidRDefault="00255AD2" w:rsidP="00B0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BB14" w14:textId="77777777" w:rsidR="002D0384" w:rsidRDefault="002D0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BB15" w14:textId="77777777" w:rsidR="002D0384" w:rsidRPr="002D0384" w:rsidRDefault="002D0384" w:rsidP="002D0384">
    <w:pPr>
      <w:tabs>
        <w:tab w:val="left" w:pos="1870"/>
      </w:tabs>
      <w:spacing w:after="0" w:line="360" w:lineRule="auto"/>
      <w:rPr>
        <w:rFonts w:ascii="Cambria" w:eastAsia="Times New Roman" w:hAnsi="Cambria" w:cs="Times New Roman"/>
        <w:sz w:val="24"/>
        <w:szCs w:val="24"/>
        <w:lang w:bidi="ar-IQ"/>
      </w:rPr>
    </w:pPr>
    <w:r w:rsidRPr="002D0384">
      <w:rPr>
        <w:rFonts w:ascii="Times New Roman" w:eastAsia="Times New Roman" w:hAnsi="Times New Roman" w:cs="Times New Roman"/>
        <w:sz w:val="24"/>
        <w:szCs w:val="24"/>
      </w:rPr>
      <w:t xml:space="preserve">Dr . </w:t>
    </w:r>
    <w:proofErr w:type="spellStart"/>
    <w:r w:rsidRPr="002D0384">
      <w:rPr>
        <w:rFonts w:ascii="Times New Roman" w:eastAsia="Times New Roman" w:hAnsi="Times New Roman" w:cs="Times New Roman"/>
        <w:sz w:val="24"/>
        <w:szCs w:val="24"/>
      </w:rPr>
      <w:t>Kais</w:t>
    </w:r>
    <w:proofErr w:type="spellEnd"/>
    <w:r w:rsidRPr="002D0384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2D0384">
      <w:rPr>
        <w:rFonts w:ascii="Times New Roman" w:eastAsia="Times New Roman" w:hAnsi="Times New Roman" w:cs="Times New Roman"/>
        <w:sz w:val="24"/>
        <w:szCs w:val="24"/>
      </w:rPr>
      <w:t>ALhadrawi</w:t>
    </w:r>
    <w:proofErr w:type="spellEnd"/>
    <w:r w:rsidRPr="002D0384">
      <w:rPr>
        <w:rFonts w:ascii="Times New Roman" w:eastAsia="Times New Roman" w:hAnsi="Times New Roman" w:cs="Times New Roman"/>
        <w:sz w:val="28"/>
        <w:szCs w:val="28"/>
      </w:rPr>
      <w:t xml:space="preserve">          </w:t>
    </w:r>
    <w:r w:rsidRPr="002D0384">
      <w:rPr>
        <w:rFonts w:ascii="Calibri" w:eastAsia="Calibri" w:hAnsi="Calibri" w:cs="Arial"/>
        <w:b/>
        <w:bCs/>
        <w:color w:val="0070C0"/>
        <w:sz w:val="36"/>
        <w:szCs w:val="36"/>
        <w:rtl/>
      </w:rPr>
      <w:t xml:space="preserve">         </w:t>
    </w:r>
    <w:r w:rsidRPr="002D0384">
      <w:rPr>
        <w:rFonts w:ascii="Calibri" w:eastAsia="Calibri" w:hAnsi="Calibri" w:cs="Arial"/>
        <w:b/>
        <w:bCs/>
        <w:color w:val="0070C0"/>
        <w:sz w:val="36"/>
        <w:szCs w:val="36"/>
      </w:rPr>
      <w:t xml:space="preserve">   </w:t>
    </w:r>
    <w:r w:rsidRPr="002D0384">
      <w:rPr>
        <w:rFonts w:ascii="Cambria" w:eastAsia="Times New Roman" w:hAnsi="Cambria" w:cs="Times New Roman"/>
        <w:sz w:val="24"/>
        <w:szCs w:val="24"/>
      </w:rPr>
      <w:t>Lab -</w:t>
    </w:r>
    <w:r>
      <w:rPr>
        <w:rFonts w:ascii="Cambria" w:eastAsia="Times New Roman" w:hAnsi="Cambria" w:cs="Times New Roman"/>
        <w:sz w:val="24"/>
        <w:szCs w:val="24"/>
      </w:rPr>
      <w:t>3</w:t>
    </w:r>
    <w:r w:rsidRPr="002D0384">
      <w:rPr>
        <w:rFonts w:ascii="Cambria" w:eastAsia="Times New Roman" w:hAnsi="Cambria" w:cs="Times New Roman"/>
        <w:sz w:val="24"/>
        <w:szCs w:val="24"/>
      </w:rPr>
      <w:t xml:space="preserve">- Biology                           PHD. </w:t>
    </w:r>
    <w:proofErr w:type="spellStart"/>
    <w:r w:rsidRPr="002D0384">
      <w:rPr>
        <w:rFonts w:ascii="Cambria" w:eastAsia="Times New Roman" w:hAnsi="Cambria" w:cs="Times New Roman"/>
        <w:sz w:val="24"/>
        <w:szCs w:val="24"/>
      </w:rPr>
      <w:t>Ibtihal</w:t>
    </w:r>
    <w:proofErr w:type="spellEnd"/>
    <w:r w:rsidRPr="002D0384">
      <w:rPr>
        <w:rFonts w:ascii="Cambria" w:eastAsia="Times New Roman" w:hAnsi="Cambria" w:cs="Times New Roman"/>
        <w:sz w:val="24"/>
        <w:szCs w:val="24"/>
      </w:rPr>
      <w:t xml:space="preserve">  Riyadh                         </w:t>
    </w:r>
  </w:p>
  <w:p w14:paraId="429BBB16" w14:textId="77777777" w:rsidR="00C3544D" w:rsidRPr="002D0384" w:rsidRDefault="00C3544D" w:rsidP="002D0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BB1A" w14:textId="77777777" w:rsidR="002D0384" w:rsidRDefault="002D0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F7E"/>
    <w:multiLevelType w:val="hybridMultilevel"/>
    <w:tmpl w:val="5130F976"/>
    <w:lvl w:ilvl="0" w:tplc="219CDA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49BB"/>
    <w:multiLevelType w:val="hybridMultilevel"/>
    <w:tmpl w:val="C020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3589"/>
    <w:multiLevelType w:val="hybridMultilevel"/>
    <w:tmpl w:val="FA2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38"/>
    <w:rsid w:val="00051803"/>
    <w:rsid w:val="00093D4A"/>
    <w:rsid w:val="00117156"/>
    <w:rsid w:val="00176EBC"/>
    <w:rsid w:val="0018099C"/>
    <w:rsid w:val="00255AD2"/>
    <w:rsid w:val="00256DA5"/>
    <w:rsid w:val="00285D7F"/>
    <w:rsid w:val="002D0384"/>
    <w:rsid w:val="00311943"/>
    <w:rsid w:val="00326AF6"/>
    <w:rsid w:val="003462F1"/>
    <w:rsid w:val="00356353"/>
    <w:rsid w:val="00390F69"/>
    <w:rsid w:val="003D12A5"/>
    <w:rsid w:val="0045665C"/>
    <w:rsid w:val="00464BFB"/>
    <w:rsid w:val="00481BF1"/>
    <w:rsid w:val="00482636"/>
    <w:rsid w:val="00497335"/>
    <w:rsid w:val="004A3102"/>
    <w:rsid w:val="004C4B2F"/>
    <w:rsid w:val="00543F61"/>
    <w:rsid w:val="00556DD1"/>
    <w:rsid w:val="0057133E"/>
    <w:rsid w:val="00571463"/>
    <w:rsid w:val="00584E09"/>
    <w:rsid w:val="00642B66"/>
    <w:rsid w:val="0066561D"/>
    <w:rsid w:val="00682473"/>
    <w:rsid w:val="006B784C"/>
    <w:rsid w:val="00702721"/>
    <w:rsid w:val="007C3301"/>
    <w:rsid w:val="007F229D"/>
    <w:rsid w:val="00802813"/>
    <w:rsid w:val="008C1C71"/>
    <w:rsid w:val="008D30EC"/>
    <w:rsid w:val="008F539F"/>
    <w:rsid w:val="00915B95"/>
    <w:rsid w:val="00932AA4"/>
    <w:rsid w:val="00A17704"/>
    <w:rsid w:val="00A474AB"/>
    <w:rsid w:val="00A71EDD"/>
    <w:rsid w:val="00AB3C84"/>
    <w:rsid w:val="00AD45E2"/>
    <w:rsid w:val="00B05038"/>
    <w:rsid w:val="00BC2DFF"/>
    <w:rsid w:val="00BE2EB2"/>
    <w:rsid w:val="00C3544D"/>
    <w:rsid w:val="00C359C4"/>
    <w:rsid w:val="00C45050"/>
    <w:rsid w:val="00C63FA3"/>
    <w:rsid w:val="00C93BFF"/>
    <w:rsid w:val="00CA297F"/>
    <w:rsid w:val="00CB4888"/>
    <w:rsid w:val="00CC2984"/>
    <w:rsid w:val="00D071BF"/>
    <w:rsid w:val="00D544D8"/>
    <w:rsid w:val="00D57CC8"/>
    <w:rsid w:val="00D60012"/>
    <w:rsid w:val="00DA41AD"/>
    <w:rsid w:val="00DC12D4"/>
    <w:rsid w:val="00EA63CC"/>
    <w:rsid w:val="00EC7273"/>
    <w:rsid w:val="00F044E8"/>
    <w:rsid w:val="00F05044"/>
    <w:rsid w:val="00FA6D97"/>
    <w:rsid w:val="00FA79A0"/>
    <w:rsid w:val="00FD1747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BAA9"/>
  <w15:docId w15:val="{D8CE9D00-E59F-4DEB-A0BE-12118852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38"/>
  </w:style>
  <w:style w:type="paragraph" w:styleId="Footer">
    <w:name w:val="footer"/>
    <w:basedOn w:val="Normal"/>
    <w:link w:val="FooterChar"/>
    <w:uiPriority w:val="99"/>
    <w:unhideWhenUsed/>
    <w:rsid w:val="00B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38"/>
  </w:style>
  <w:style w:type="paragraph" w:styleId="ListParagraph">
    <w:name w:val="List Paragraph"/>
    <w:basedOn w:val="Normal"/>
    <w:uiPriority w:val="34"/>
    <w:qFormat/>
    <w:rsid w:val="00B05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8785-A6A6-4C7D-BDB8-D6B1086B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jdan Abdulameer</cp:lastModifiedBy>
  <cp:revision>160</cp:revision>
  <dcterms:created xsi:type="dcterms:W3CDTF">2022-01-14T14:55:00Z</dcterms:created>
  <dcterms:modified xsi:type="dcterms:W3CDTF">2023-01-28T19:40:00Z</dcterms:modified>
</cp:coreProperties>
</file>